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457ED" w:rsidRPr="009F30EB" w:rsidRDefault="0059263A" w:rsidP="003457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melléklet a </w:t>
      </w:r>
      <w:r w:rsidR="0005136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2015. (</w:t>
      </w:r>
      <w:r w:rsidR="00051367">
        <w:rPr>
          <w:rFonts w:ascii="Times New Roman" w:hAnsi="Times New Roman" w:cs="Times New Roman"/>
        </w:rPr>
        <w:t>IV.4</w:t>
      </w:r>
      <w:r w:rsidR="003457ED" w:rsidRPr="009F30EB">
        <w:rPr>
          <w:rFonts w:ascii="Times New Roman" w:hAnsi="Times New Roman" w:cs="Times New Roman"/>
        </w:rPr>
        <w:t>.) önkormányzati rendelethez</w:t>
      </w: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E125D0" w:rsidRPr="009F30EB" w:rsidRDefault="00E125D0" w:rsidP="00FB1F85">
      <w:pPr>
        <w:spacing w:after="0" w:line="240" w:lineRule="auto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 xml:space="preserve">Garázsok: 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Osztályozói garázssor.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ÜZÉP garázssor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Borbálai garázssor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9F30EB">
        <w:rPr>
          <w:rFonts w:ascii="Times New Roman" w:hAnsi="Times New Roman" w:cs="Times New Roman"/>
        </w:rPr>
        <w:t>volt</w:t>
      </w:r>
      <w:proofErr w:type="gramEnd"/>
      <w:r w:rsidRPr="009F30EB">
        <w:rPr>
          <w:rFonts w:ascii="Times New Roman" w:hAnsi="Times New Roman" w:cs="Times New Roman"/>
        </w:rPr>
        <w:t xml:space="preserve"> ÉDÁSZ mögötti garázssor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 xml:space="preserve">Dózsa György út - Bánki Donát utca 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9F30EB">
        <w:rPr>
          <w:rFonts w:ascii="Times New Roman" w:hAnsi="Times New Roman" w:cs="Times New Roman"/>
        </w:rPr>
        <w:t>találkozásánál</w:t>
      </w:r>
      <w:proofErr w:type="gramEnd"/>
      <w:r w:rsidRPr="009F30EB">
        <w:rPr>
          <w:rFonts w:ascii="Times New Roman" w:hAnsi="Times New Roman" w:cs="Times New Roman"/>
        </w:rPr>
        <w:t xml:space="preserve"> lévő garázssor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akács Imre úti (szennyvíztisztító telepi út mellett) garázssor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Bánki Donát utca - Fürst Sándor utca találkozásánál lévő garázssor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 xml:space="preserve">Asztalos J. </w:t>
      </w:r>
      <w:proofErr w:type="gramStart"/>
      <w:r w:rsidRPr="009F30EB">
        <w:rPr>
          <w:rFonts w:ascii="Times New Roman" w:hAnsi="Times New Roman" w:cs="Times New Roman"/>
        </w:rPr>
        <w:t>úti</w:t>
      </w:r>
      <w:proofErr w:type="gramEnd"/>
      <w:r w:rsidRPr="009F30EB">
        <w:rPr>
          <w:rFonts w:ascii="Times New Roman" w:hAnsi="Times New Roman" w:cs="Times New Roman"/>
        </w:rPr>
        <w:t xml:space="preserve"> garázssor</w:t>
      </w: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ülterületek</w:t>
      </w: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ind w:left="283" w:hanging="283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63"/>
        <w:gridCol w:w="6378"/>
      </w:tblGrid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Sorszám</w:t>
            </w:r>
          </w:p>
        </w:tc>
        <w:tc>
          <w:tcPr>
            <w:tcW w:w="6378" w:type="dxa"/>
          </w:tcPr>
          <w:p w:rsidR="005E34E5" w:rsidRPr="009F30EB" w:rsidRDefault="005E34E5" w:rsidP="00FB1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Megnevezés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A Német kisegítő dűlő és a Bokodi út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A szállítószalag szerelőútján a Bokodi út mellett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Német dűlőben a 12609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mellett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A Német dűlőben a 12570/1. terület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Nyíres dűlőben a 12610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mellett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Nyíres dűlőben a 12574/3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ingatlano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út és a 12610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A Garázstelkeknél az útelágazásnál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A Malom út mellett a Kecskédi úti kereszteződésnél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A Csónakház mellett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temető alatt a </w:t>
            </w:r>
            <w:proofErr w:type="spellStart"/>
            <w:r w:rsidRPr="009F30EB">
              <w:rPr>
                <w:rFonts w:ascii="Times New Roman" w:hAnsi="Times New Roman" w:cs="Times New Roman"/>
              </w:rPr>
              <w:t>Svandabereg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pataknál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0122 és a 1130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utak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F30EB">
              <w:rPr>
                <w:rFonts w:ascii="Times New Roman" w:hAnsi="Times New Roman" w:cs="Times New Roman"/>
              </w:rPr>
              <w:t>Majki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határra dűlőben a 12002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mellett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tó partján a 12706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ingatlannal szem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tónál a 12755 és a 12722/2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utak kereszteződésénél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tónál a 12755 és a 0887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utak kereszteződésénél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tó partján a 010031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mellett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tónál a 0844 és a 0816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utak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tónál a 01128 és a 01083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utak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tónál a 0743 és a 12814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utak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 Bokodi tónál a 0736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mellett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Felsőtelepen a 0290 és a 0281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közutak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  <w:tcBorders>
              <w:bottom w:val="nil"/>
            </w:tcBorders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:rsidR="005E34E5" w:rsidRPr="009F30EB" w:rsidRDefault="005E34E5" w:rsidP="00FB1F8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Felsőtelepen a 0309 és a 0292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közutak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Felsőtelepen a 0294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ingatlano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378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Az Alkotmány utca és a 0125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378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30EB">
              <w:rPr>
                <w:rFonts w:ascii="Times New Roman" w:hAnsi="Times New Roman" w:cs="Times New Roman"/>
              </w:rPr>
              <w:t>Majkon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, a 084 és a 023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utak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378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30EB">
              <w:rPr>
                <w:rFonts w:ascii="Times New Roman" w:hAnsi="Times New Roman" w:cs="Times New Roman"/>
              </w:rPr>
              <w:t>Majk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Madárhegyen, a 047 és a 060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utak kereszteződésében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378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30EB">
              <w:rPr>
                <w:rFonts w:ascii="Times New Roman" w:hAnsi="Times New Roman" w:cs="Times New Roman"/>
              </w:rPr>
              <w:t>Majk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Madárhegyen, a 060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mellett</w:t>
            </w:r>
          </w:p>
        </w:tc>
      </w:tr>
      <w:tr w:rsidR="005E34E5" w:rsidRPr="009F30EB" w:rsidTr="00F64082">
        <w:trPr>
          <w:jc w:val="center"/>
        </w:trPr>
        <w:tc>
          <w:tcPr>
            <w:tcW w:w="1063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378" w:type="dxa"/>
          </w:tcPr>
          <w:p w:rsidR="005E34E5" w:rsidRPr="009F30EB" w:rsidRDefault="005E34E5" w:rsidP="00FB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0EB">
              <w:rPr>
                <w:rFonts w:ascii="Times New Roman" w:hAnsi="Times New Roman" w:cs="Times New Roman"/>
              </w:rPr>
              <w:t xml:space="preserve">Labancbereki dűlőben, a 0145 </w:t>
            </w:r>
            <w:proofErr w:type="spellStart"/>
            <w:r w:rsidRPr="009F30EB">
              <w:rPr>
                <w:rFonts w:ascii="Times New Roman" w:hAnsi="Times New Roman" w:cs="Times New Roman"/>
              </w:rPr>
              <w:t>hrsz-ú</w:t>
            </w:r>
            <w:proofErr w:type="spellEnd"/>
            <w:r w:rsidRPr="009F30EB">
              <w:rPr>
                <w:rFonts w:ascii="Times New Roman" w:hAnsi="Times New Roman" w:cs="Times New Roman"/>
              </w:rPr>
              <w:t xml:space="preserve"> út mellett</w:t>
            </w:r>
          </w:p>
        </w:tc>
      </w:tr>
    </w:tbl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5E34E5" w:rsidRPr="009F30EB" w:rsidSect="00E65FDC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82" w:rsidRDefault="00F64082" w:rsidP="00E125D0">
      <w:pPr>
        <w:spacing w:after="0" w:line="240" w:lineRule="auto"/>
      </w:pPr>
      <w:r>
        <w:separator/>
      </w:r>
    </w:p>
  </w:endnote>
  <w:endnote w:type="continuationSeparator" w:id="0">
    <w:p w:rsidR="00F64082" w:rsidRDefault="00F64082" w:rsidP="00E1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844"/>
      <w:docPartObj>
        <w:docPartGallery w:val="Page Numbers (Bottom of Page)"/>
        <w:docPartUnique/>
      </w:docPartObj>
    </w:sdtPr>
    <w:sdtContent>
      <w:p w:rsidR="00F64082" w:rsidRDefault="005C024C">
        <w:pPr>
          <w:pStyle w:val="llb"/>
          <w:jc w:val="right"/>
        </w:pPr>
        <w:fldSimple w:instr=" PAGE   \* MERGEFORMAT ">
          <w:r w:rsidR="00047811">
            <w:rPr>
              <w:noProof/>
            </w:rPr>
            <w:t>2</w:t>
          </w:r>
        </w:fldSimple>
      </w:p>
    </w:sdtContent>
  </w:sdt>
  <w:p w:rsidR="00F64082" w:rsidRDefault="00F6408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82" w:rsidRDefault="00F64082" w:rsidP="00E125D0">
      <w:pPr>
        <w:spacing w:after="0" w:line="240" w:lineRule="auto"/>
      </w:pPr>
      <w:r>
        <w:separator/>
      </w:r>
    </w:p>
  </w:footnote>
  <w:footnote w:type="continuationSeparator" w:id="0">
    <w:p w:rsidR="00F64082" w:rsidRDefault="00F64082" w:rsidP="00E1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BA"/>
    <w:multiLevelType w:val="hybridMultilevel"/>
    <w:tmpl w:val="6D048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556"/>
    <w:multiLevelType w:val="hybridMultilevel"/>
    <w:tmpl w:val="E656F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45101"/>
    <w:multiLevelType w:val="hybridMultilevel"/>
    <w:tmpl w:val="96E43236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7547"/>
    <w:multiLevelType w:val="hybridMultilevel"/>
    <w:tmpl w:val="B412A394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195E"/>
    <w:multiLevelType w:val="singleLevel"/>
    <w:tmpl w:val="BE86C2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CF60ECA"/>
    <w:multiLevelType w:val="hybridMultilevel"/>
    <w:tmpl w:val="123A8A56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1467"/>
    <w:multiLevelType w:val="hybridMultilevel"/>
    <w:tmpl w:val="1DD4AA10"/>
    <w:lvl w:ilvl="0" w:tplc="974844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EF2FC0"/>
    <w:multiLevelType w:val="hybridMultilevel"/>
    <w:tmpl w:val="342CC7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61390"/>
    <w:multiLevelType w:val="hybridMultilevel"/>
    <w:tmpl w:val="43D21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A0F9A"/>
    <w:multiLevelType w:val="hybridMultilevel"/>
    <w:tmpl w:val="57748B78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43C93"/>
    <w:multiLevelType w:val="hybridMultilevel"/>
    <w:tmpl w:val="10EEC7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73E1"/>
    <w:multiLevelType w:val="hybridMultilevel"/>
    <w:tmpl w:val="B420E7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A1347"/>
    <w:multiLevelType w:val="hybridMultilevel"/>
    <w:tmpl w:val="5ADE5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FD0"/>
    <w:rsid w:val="00005A67"/>
    <w:rsid w:val="00047811"/>
    <w:rsid w:val="00051367"/>
    <w:rsid w:val="00092706"/>
    <w:rsid w:val="000A4C87"/>
    <w:rsid w:val="000C4E77"/>
    <w:rsid w:val="000C4ECB"/>
    <w:rsid w:val="000C720A"/>
    <w:rsid w:val="000E714E"/>
    <w:rsid w:val="000F2EEC"/>
    <w:rsid w:val="00113078"/>
    <w:rsid w:val="001619E9"/>
    <w:rsid w:val="00173BE9"/>
    <w:rsid w:val="00182058"/>
    <w:rsid w:val="001C0B10"/>
    <w:rsid w:val="001D13C6"/>
    <w:rsid w:val="001E43F9"/>
    <w:rsid w:val="00206E5F"/>
    <w:rsid w:val="00214F24"/>
    <w:rsid w:val="0022261C"/>
    <w:rsid w:val="002A1AE2"/>
    <w:rsid w:val="002A45AC"/>
    <w:rsid w:val="002B4C45"/>
    <w:rsid w:val="002C3DB9"/>
    <w:rsid w:val="002C726D"/>
    <w:rsid w:val="002E16F1"/>
    <w:rsid w:val="003016BC"/>
    <w:rsid w:val="0032087F"/>
    <w:rsid w:val="003457ED"/>
    <w:rsid w:val="0037506D"/>
    <w:rsid w:val="003847C2"/>
    <w:rsid w:val="00393EEF"/>
    <w:rsid w:val="00395057"/>
    <w:rsid w:val="003A2705"/>
    <w:rsid w:val="003C2FD0"/>
    <w:rsid w:val="004078BF"/>
    <w:rsid w:val="0043503F"/>
    <w:rsid w:val="0043615D"/>
    <w:rsid w:val="00440CB4"/>
    <w:rsid w:val="00453519"/>
    <w:rsid w:val="00463C25"/>
    <w:rsid w:val="00490143"/>
    <w:rsid w:val="004904DE"/>
    <w:rsid w:val="00494D18"/>
    <w:rsid w:val="004A1379"/>
    <w:rsid w:val="004A37CA"/>
    <w:rsid w:val="004E3FAD"/>
    <w:rsid w:val="004F778A"/>
    <w:rsid w:val="004F7868"/>
    <w:rsid w:val="00513D23"/>
    <w:rsid w:val="00532822"/>
    <w:rsid w:val="00532F6F"/>
    <w:rsid w:val="00533511"/>
    <w:rsid w:val="00562359"/>
    <w:rsid w:val="0059263A"/>
    <w:rsid w:val="00593136"/>
    <w:rsid w:val="005C024C"/>
    <w:rsid w:val="005C7422"/>
    <w:rsid w:val="005E34E5"/>
    <w:rsid w:val="005E78B3"/>
    <w:rsid w:val="006039CD"/>
    <w:rsid w:val="00605E2E"/>
    <w:rsid w:val="006113DF"/>
    <w:rsid w:val="00626243"/>
    <w:rsid w:val="006708E9"/>
    <w:rsid w:val="00682AD4"/>
    <w:rsid w:val="00692333"/>
    <w:rsid w:val="006A3624"/>
    <w:rsid w:val="006D0FAF"/>
    <w:rsid w:val="00725854"/>
    <w:rsid w:val="00760582"/>
    <w:rsid w:val="007B1925"/>
    <w:rsid w:val="007C06C3"/>
    <w:rsid w:val="00813E14"/>
    <w:rsid w:val="0082697A"/>
    <w:rsid w:val="0083528E"/>
    <w:rsid w:val="00851123"/>
    <w:rsid w:val="00856F73"/>
    <w:rsid w:val="00863A8A"/>
    <w:rsid w:val="00881B33"/>
    <w:rsid w:val="0088346D"/>
    <w:rsid w:val="008872D5"/>
    <w:rsid w:val="00903A4A"/>
    <w:rsid w:val="0090730E"/>
    <w:rsid w:val="009231F5"/>
    <w:rsid w:val="00930BD0"/>
    <w:rsid w:val="0096146C"/>
    <w:rsid w:val="00986DEF"/>
    <w:rsid w:val="009F30EB"/>
    <w:rsid w:val="00A1734B"/>
    <w:rsid w:val="00A44773"/>
    <w:rsid w:val="00A57C86"/>
    <w:rsid w:val="00A64481"/>
    <w:rsid w:val="00A66809"/>
    <w:rsid w:val="00A67DE7"/>
    <w:rsid w:val="00AB5320"/>
    <w:rsid w:val="00AC152B"/>
    <w:rsid w:val="00AF673F"/>
    <w:rsid w:val="00B800AF"/>
    <w:rsid w:val="00B836BB"/>
    <w:rsid w:val="00BC3121"/>
    <w:rsid w:val="00BC5241"/>
    <w:rsid w:val="00BD3D50"/>
    <w:rsid w:val="00BE618F"/>
    <w:rsid w:val="00C07AB6"/>
    <w:rsid w:val="00C14561"/>
    <w:rsid w:val="00C35FC7"/>
    <w:rsid w:val="00C434C5"/>
    <w:rsid w:val="00C4703E"/>
    <w:rsid w:val="00C524B3"/>
    <w:rsid w:val="00C53E1D"/>
    <w:rsid w:val="00C66CCD"/>
    <w:rsid w:val="00C83BA7"/>
    <w:rsid w:val="00CD5E5B"/>
    <w:rsid w:val="00D16D59"/>
    <w:rsid w:val="00D254A0"/>
    <w:rsid w:val="00D61A02"/>
    <w:rsid w:val="00DA6AEE"/>
    <w:rsid w:val="00DB51E6"/>
    <w:rsid w:val="00DC74CE"/>
    <w:rsid w:val="00DF0E91"/>
    <w:rsid w:val="00DF77A0"/>
    <w:rsid w:val="00E125D0"/>
    <w:rsid w:val="00E65FDC"/>
    <w:rsid w:val="00EA2902"/>
    <w:rsid w:val="00EB38A8"/>
    <w:rsid w:val="00F32D10"/>
    <w:rsid w:val="00F40AFC"/>
    <w:rsid w:val="00F64082"/>
    <w:rsid w:val="00F6508E"/>
    <w:rsid w:val="00FB1F85"/>
    <w:rsid w:val="00FB799B"/>
    <w:rsid w:val="00FC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03E"/>
  </w:style>
  <w:style w:type="paragraph" w:styleId="Cmsor1">
    <w:name w:val="heading 1"/>
    <w:basedOn w:val="Norml"/>
    <w:next w:val="Norml"/>
    <w:link w:val="Cmsor1Char"/>
    <w:uiPriority w:val="99"/>
    <w:qFormat/>
    <w:rsid w:val="00E125D0"/>
    <w:pPr>
      <w:keepNext/>
      <w:tabs>
        <w:tab w:val="righ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E125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125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7DE7"/>
    <w:pPr>
      <w:ind w:left="720"/>
      <w:contextualSpacing/>
    </w:pPr>
  </w:style>
  <w:style w:type="table" w:styleId="Rcsostblzat">
    <w:name w:val="Table Grid"/>
    <w:basedOn w:val="Normltblzat"/>
    <w:uiPriority w:val="59"/>
    <w:rsid w:val="004E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rsid w:val="00E125D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25D0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E125D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E125D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zvegtrzs3Char">
    <w:name w:val="Szövegtörzs 3 Char"/>
    <w:basedOn w:val="Bekezdsalapbettpusa"/>
    <w:link w:val="Szvegtrzs3"/>
    <w:rsid w:val="00E125D0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125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125D0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125D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1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1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152B"/>
  </w:style>
  <w:style w:type="paragraph" w:styleId="llb">
    <w:name w:val="footer"/>
    <w:basedOn w:val="Norml"/>
    <w:link w:val="llbChar"/>
    <w:uiPriority w:val="99"/>
    <w:unhideWhenUsed/>
    <w:rsid w:val="00AC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52B"/>
  </w:style>
  <w:style w:type="character" w:styleId="Hiperhivatkozs">
    <w:name w:val="Hyperlink"/>
    <w:basedOn w:val="Bekezdsalapbettpusa"/>
    <w:uiPriority w:val="99"/>
    <w:semiHidden/>
    <w:unhideWhenUsed/>
    <w:rsid w:val="00513D23"/>
    <w:rPr>
      <w:color w:val="0000FF"/>
      <w:u w:val="single"/>
    </w:rPr>
  </w:style>
  <w:style w:type="paragraph" w:customStyle="1" w:styleId="Mdostrendeletek">
    <w:name w:val="Módosító rendeletek"/>
    <w:basedOn w:val="Norml"/>
    <w:rsid w:val="00513D23"/>
    <w:pPr>
      <w:numPr>
        <w:ilvl w:val="12"/>
      </w:numPr>
      <w:overflowPunct w:val="0"/>
      <w:autoSpaceDE w:val="0"/>
      <w:autoSpaceDN w:val="0"/>
      <w:spacing w:after="0" w:line="240" w:lineRule="auto"/>
      <w:ind w:firstLine="3402"/>
    </w:pPr>
    <w:rPr>
      <w:rFonts w:ascii="Times New Roman" w:eastAsiaTheme="minorHAnsi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E125D0"/>
    <w:pPr>
      <w:keepNext/>
      <w:tabs>
        <w:tab w:val="righ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E125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125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7DE7"/>
    <w:pPr>
      <w:ind w:left="720"/>
      <w:contextualSpacing/>
    </w:pPr>
  </w:style>
  <w:style w:type="table" w:styleId="Rcsostblzat">
    <w:name w:val="Table Grid"/>
    <w:basedOn w:val="Normltblzat"/>
    <w:uiPriority w:val="59"/>
    <w:rsid w:val="004E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E125D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25D0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E125D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E125D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zvegtrzs3Char">
    <w:name w:val="Szövegtörzs 3 Char"/>
    <w:basedOn w:val="Bekezdsalapbettpusa"/>
    <w:link w:val="Szvegtrzs3"/>
    <w:rsid w:val="00E125D0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125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125D0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125D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1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1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B237-8B3A-49C2-AC49-73869453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Varga Marianna</cp:lastModifiedBy>
  <cp:revision>91</cp:revision>
  <dcterms:created xsi:type="dcterms:W3CDTF">2015-03-18T12:21:00Z</dcterms:created>
  <dcterms:modified xsi:type="dcterms:W3CDTF">2015-04-03T08:21:00Z</dcterms:modified>
</cp:coreProperties>
</file>